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1547A644" w14:textId="77777777" w:rsidR="00C2547A" w:rsidRDefault="00C2547A" w:rsidP="00C2547A">
      <w:pPr>
        <w:ind w:firstLine="708"/>
        <w:jc w:val="both"/>
      </w:pPr>
      <w:r w:rsidRPr="00622AE8">
        <w:t xml:space="preserve">Ülkemizde üretilen yerli malların satışı ve kullanımının teşvik edilmesi maksadıyla yapılabileceklerin değerlendirilmesi ile ilgili </w:t>
      </w:r>
      <w:r w:rsidRPr="00C2547A">
        <w:t>Esnaf ve Sanatkârlar Komisyonu</w:t>
      </w:r>
      <w:r w:rsidR="000B7A27" w:rsidRPr="00C2547A">
        <w:t>nun</w:t>
      </w:r>
      <w:r w:rsidR="000B7A27">
        <w:rPr>
          <w:b/>
        </w:rPr>
        <w:t xml:space="preserve"> </w:t>
      </w:r>
      <w:r>
        <w:rPr>
          <w:rFonts w:eastAsia="Calibri"/>
          <w:color w:val="000000"/>
        </w:rPr>
        <w:t>11</w:t>
      </w:r>
      <w:r w:rsidR="003F76F5" w:rsidRPr="00673331">
        <w:rPr>
          <w:rFonts w:eastAsia="Calibri"/>
          <w:color w:val="000000"/>
        </w:rPr>
        <w:t>.</w:t>
      </w:r>
      <w:r>
        <w:rPr>
          <w:rFonts w:eastAsia="Calibri"/>
          <w:color w:val="000000"/>
        </w:rPr>
        <w:t>11</w:t>
      </w:r>
      <w:r w:rsidR="00F763ED">
        <w:rPr>
          <w:rFonts w:eastAsia="Calibri"/>
          <w:color w:val="000000"/>
        </w:rPr>
        <w:t>.2022</w:t>
      </w:r>
      <w:r w:rsidR="00F063BF" w:rsidRPr="00673331">
        <w:rPr>
          <w:rFonts w:eastAsia="Calibri"/>
          <w:color w:val="000000"/>
        </w:rPr>
        <w:t xml:space="preserve"> tarih ve </w:t>
      </w:r>
      <w:r>
        <w:rPr>
          <w:rFonts w:eastAsia="Calibri"/>
          <w:color w:val="000000"/>
        </w:rPr>
        <w:t>11</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390C9003" w14:textId="78C2449C" w:rsidR="00C2547A" w:rsidRPr="000D569D" w:rsidRDefault="00C06786" w:rsidP="00C2547A">
      <w:pPr>
        <w:ind w:firstLine="708"/>
        <w:jc w:val="both"/>
      </w:pPr>
      <w:proofErr w:type="gramStart"/>
      <w:r w:rsidRPr="00673331">
        <w:t>(</w:t>
      </w:r>
      <w:proofErr w:type="gramEnd"/>
      <w:r w:rsidR="00C2547A" w:rsidRPr="000D569D">
        <w:rPr>
          <w:spacing w:val="-5"/>
        </w:rPr>
        <w:t>Belediye Meclisimizin 01.11.2022 tarihinde yapmış olduğu birleşimde görüşülerek komisyonumuza havale edilen; ülkemizde üretilen yerli malların satışı ve kullanımının teşvik edilmesi maksadıyla yapılabileceklerin değerlendirilmesi ile ilgili dosya incelendi.</w:t>
      </w:r>
    </w:p>
    <w:p w14:paraId="31FD8674" w14:textId="77777777" w:rsidR="00C2547A" w:rsidRPr="000D569D" w:rsidRDefault="00C2547A" w:rsidP="00C2547A">
      <w:pPr>
        <w:shd w:val="clear" w:color="auto" w:fill="FFFFFF"/>
        <w:ind w:firstLine="715"/>
        <w:rPr>
          <w:spacing w:val="-5"/>
        </w:rPr>
      </w:pPr>
      <w:r w:rsidRPr="000D569D">
        <w:rPr>
          <w:spacing w:val="-5"/>
        </w:rPr>
        <w:t>Komisyonumuzca yapılan i</w:t>
      </w:r>
      <w:r>
        <w:rPr>
          <w:spacing w:val="-5"/>
        </w:rPr>
        <w:t>nceleme araştırma ve görüşmeler neticesinde</w:t>
      </w:r>
      <w:r w:rsidRPr="000D569D">
        <w:rPr>
          <w:spacing w:val="-5"/>
        </w:rPr>
        <w:t>;</w:t>
      </w:r>
    </w:p>
    <w:p w14:paraId="661BCEEE" w14:textId="77777777" w:rsidR="00C2547A" w:rsidRPr="000D569D" w:rsidRDefault="00C2547A" w:rsidP="00C2547A">
      <w:pPr>
        <w:shd w:val="clear" w:color="auto" w:fill="FFFFFF"/>
        <w:ind w:firstLine="715"/>
        <w:jc w:val="both"/>
      </w:pPr>
      <w:r w:rsidRPr="000D569D">
        <w:t>Ülkemiz sanayileşmenin yanında, üretim çeşitliliği gerekse tarihi ve kültürel zenginlikleriyle yöresel ürünlerin yetiştirilmesi açısından önemli bir altyapı ve potansiyele sahiptir. Söz konusu yerli malı ürünlerinin üretimin</w:t>
      </w:r>
      <w:r>
        <w:t>in</w:t>
      </w:r>
      <w:r w:rsidRPr="000D569D">
        <w:t xml:space="preserve"> ve çeşitliliğin</w:t>
      </w:r>
      <w:r>
        <w:t>in</w:t>
      </w:r>
      <w:r w:rsidRPr="000D569D">
        <w:t xml:space="preserve"> korunması, artırılması ve tüketiminin özendirilmesi amacıyla her yıl 12 - 18 Aralık tarihleri arasında Yerli Malı Haftası (Resmî adıyla Tutum, Yatırım ve Türk Malları Haftası) olarak kutlanmaktadır.</w:t>
      </w:r>
    </w:p>
    <w:p w14:paraId="53DE628B" w14:textId="77777777" w:rsidR="00C2547A" w:rsidRPr="000D569D" w:rsidRDefault="00C2547A" w:rsidP="00C2547A">
      <w:pPr>
        <w:shd w:val="clear" w:color="auto" w:fill="FFFFFF"/>
        <w:ind w:firstLine="715"/>
        <w:jc w:val="both"/>
        <w:rPr>
          <w:color w:val="212529"/>
        </w:rPr>
      </w:pPr>
      <w:r w:rsidRPr="000D569D">
        <w:rPr>
          <w:color w:val="212529"/>
        </w:rPr>
        <w:t>Ticaret Bakanlığı</w:t>
      </w:r>
      <w:r>
        <w:rPr>
          <w:color w:val="212529"/>
        </w:rPr>
        <w:t>’n</w:t>
      </w:r>
      <w:r w:rsidRPr="000D569D">
        <w:rPr>
          <w:color w:val="212529"/>
        </w:rPr>
        <w:t>ca, yerli üretimin desteklenmesi için çeşitli çalışmalar yapılmaktadır. Bu kapsamda, ülkemizin yerel değerlerinin ve coğrafi işaretli ürünlerinin tanınırlığının artırılması, bu ürünlerin markalaşmasının sağlanması ve piyasada daha fazla pazar payına sahip olması ile bu ürünleri üreten küçük yerel üreticilerin pazara girişinin kolaylaştırılması hedeflen</w:t>
      </w:r>
      <w:r>
        <w:rPr>
          <w:color w:val="212529"/>
        </w:rPr>
        <w:t>mekte</w:t>
      </w:r>
      <w:r w:rsidRPr="000D569D">
        <w:rPr>
          <w:color w:val="212529"/>
        </w:rPr>
        <w:t xml:space="preserve"> ve bu doğrultuda çalışmalar gerçekleştiril</w:t>
      </w:r>
      <w:r>
        <w:rPr>
          <w:color w:val="212529"/>
        </w:rPr>
        <w:t>mektedir.</w:t>
      </w:r>
    </w:p>
    <w:p w14:paraId="15773F6C" w14:textId="77777777" w:rsidR="00C2547A" w:rsidRPr="000D569D" w:rsidRDefault="00C2547A" w:rsidP="00C2547A">
      <w:pPr>
        <w:shd w:val="clear" w:color="auto" w:fill="FFFFFF"/>
        <w:ind w:firstLine="715"/>
        <w:jc w:val="both"/>
      </w:pPr>
      <w:r>
        <w:rPr>
          <w:color w:val="212529"/>
        </w:rPr>
        <w:t>Diğer yandan</w:t>
      </w:r>
      <w:r w:rsidRPr="000D569D">
        <w:rPr>
          <w:color w:val="212529"/>
        </w:rPr>
        <w:t xml:space="preserve"> tüketicilerin yerli ürünler hakkında bilgi sahibi olması ve bu ürünlerin tüketiminin özendirilmesi amacıyla perakende olarak satışa arz edilen mal veya hizmetlere ilişkin fiyat etiketlerinde bulunması gerekli unsurlar arasına "</w:t>
      </w:r>
      <w:r>
        <w:rPr>
          <w:color w:val="212529"/>
        </w:rPr>
        <w:t xml:space="preserve"> </w:t>
      </w:r>
      <w:r w:rsidRPr="000D569D">
        <w:rPr>
          <w:color w:val="212529"/>
        </w:rPr>
        <w:t>Yerli Üretim</w:t>
      </w:r>
      <w:r>
        <w:rPr>
          <w:color w:val="212529"/>
        </w:rPr>
        <w:t xml:space="preserve"> </w:t>
      </w:r>
      <w:r w:rsidRPr="000D569D">
        <w:rPr>
          <w:color w:val="212529"/>
        </w:rPr>
        <w:t>" logosu da eklenmişti</w:t>
      </w:r>
      <w:r>
        <w:rPr>
          <w:color w:val="212529"/>
        </w:rPr>
        <w:t>r</w:t>
      </w:r>
      <w:r w:rsidRPr="000D569D">
        <w:rPr>
          <w:color w:val="212529"/>
        </w:rPr>
        <w:t>.</w:t>
      </w:r>
    </w:p>
    <w:p w14:paraId="1AC8CC4E" w14:textId="77777777" w:rsidR="00C2547A" w:rsidRPr="000D569D" w:rsidRDefault="00C2547A" w:rsidP="00C2547A">
      <w:pPr>
        <w:shd w:val="clear" w:color="auto" w:fill="FFFFFF"/>
        <w:ind w:left="24" w:firstLine="706"/>
        <w:jc w:val="both"/>
      </w:pPr>
      <w:r>
        <w:t>Bu manada, h</w:t>
      </w:r>
      <w:r w:rsidRPr="000D569D">
        <w:t>er geçen gün yaşayan insan sayısının arttığı ilçemizde de, insanların ihtiyaçlarını karşılamak maksadıyla, belediyemizce kurulan köylü pazarları aracılığıyla vatandaşlarımız haftanın dört günü, yerel çiftçilerimizin ürettiği doğal ürünleri doğrudan tüketici ile buluş</w:t>
      </w:r>
      <w:r>
        <w:t>turması</w:t>
      </w:r>
      <w:r w:rsidRPr="000D569D">
        <w:t xml:space="preserve"> ve çiftçilerimiz</w:t>
      </w:r>
      <w:r>
        <w:t>in</w:t>
      </w:r>
      <w:r w:rsidRPr="000D569D">
        <w:t>, ürettikleri ürünleri aracısız satarak gelir elde etme</w:t>
      </w:r>
      <w:r>
        <w:t>leri sağlanmış v</w:t>
      </w:r>
      <w:r w:rsidRPr="000D569D">
        <w:t>e ilçe ekonomimize destek ol</w:t>
      </w:r>
      <w:r>
        <w:t>un</w:t>
      </w:r>
      <w:r w:rsidRPr="000D569D">
        <w:t xml:space="preserve">maktadırlar. </w:t>
      </w:r>
    </w:p>
    <w:p w14:paraId="24529D69" w14:textId="77777777" w:rsidR="00C2547A" w:rsidRPr="000D569D" w:rsidRDefault="00C2547A" w:rsidP="00C2547A">
      <w:pPr>
        <w:shd w:val="clear" w:color="auto" w:fill="FFFFFF"/>
        <w:ind w:left="24" w:firstLine="706"/>
        <w:jc w:val="both"/>
      </w:pPr>
      <w:r w:rsidRPr="000D569D">
        <w:t xml:space="preserve">Köyü pazarları, </w:t>
      </w:r>
      <w:r>
        <w:t>Belediyemiz</w:t>
      </w:r>
      <w:r w:rsidRPr="000D569D">
        <w:t>, Sinca</w:t>
      </w:r>
      <w:r>
        <w:t>n İlçe Tarım ve Orman Müdürlüğü ve</w:t>
      </w:r>
      <w:r w:rsidRPr="000D569D">
        <w:t xml:space="preserve"> Sincan Ziraat Odası </w:t>
      </w:r>
      <w:r>
        <w:t xml:space="preserve">Başkanlığı </w:t>
      </w:r>
      <w:r w:rsidRPr="000D569D">
        <w:t>iş birliği ile k</w:t>
      </w:r>
      <w:r>
        <w:t>oordineli çalışma sonucunda kurularak,</w:t>
      </w:r>
      <w:r w:rsidRPr="000D569D">
        <w:t xml:space="preserve"> </w:t>
      </w:r>
      <w:r>
        <w:t>ü</w:t>
      </w:r>
      <w:r w:rsidRPr="000D569D">
        <w:t>retici belgesi alan çiftçiler</w:t>
      </w:r>
      <w:r>
        <w:t>in</w:t>
      </w:r>
      <w:r w:rsidRPr="000D569D">
        <w:t xml:space="preserve"> Zabıta Müdürlüğü’ne </w:t>
      </w:r>
      <w:r>
        <w:t xml:space="preserve">başvuru yaparak </w:t>
      </w:r>
      <w:r w:rsidRPr="000D569D">
        <w:t>köylü pazarında satış yap</w:t>
      </w:r>
      <w:r>
        <w:t xml:space="preserve">malarına olanak sağlanmıştır. </w:t>
      </w:r>
    </w:p>
    <w:p w14:paraId="106D8D27" w14:textId="77777777" w:rsidR="00C2547A" w:rsidRDefault="00C2547A" w:rsidP="00C2547A">
      <w:pPr>
        <w:shd w:val="clear" w:color="auto" w:fill="FFFFFF"/>
        <w:ind w:left="24" w:firstLine="706"/>
        <w:jc w:val="both"/>
      </w:pPr>
      <w:r>
        <w:t>Vatandaşlarımızın</w:t>
      </w:r>
      <w:r w:rsidRPr="000D569D">
        <w:t xml:space="preserve"> ihtiyaçlarını karşılamak amacıyla açılan ve insanların uğrak </w:t>
      </w:r>
      <w:proofErr w:type="gramStart"/>
      <w:r w:rsidRPr="000D569D">
        <w:t>mekanlarından</w:t>
      </w:r>
      <w:proofErr w:type="gramEnd"/>
      <w:r w:rsidRPr="000D569D">
        <w:t xml:space="preserve"> olan bu </w:t>
      </w:r>
      <w:r>
        <w:t>pazarlar</w:t>
      </w:r>
      <w:r w:rsidRPr="000D569D">
        <w:t xml:space="preserve"> Zabıta Müdürlüğü ekipleri</w:t>
      </w:r>
      <w:r>
        <w:t>mizce</w:t>
      </w:r>
      <w:r w:rsidRPr="000D569D">
        <w:t xml:space="preserve"> </w:t>
      </w:r>
      <w:r>
        <w:t>aralıksız</w:t>
      </w:r>
      <w:r w:rsidRPr="000D569D">
        <w:t xml:space="preserve"> denetlenmesi hizmet kalitesinin artırılmasına ve karşılıklı çözümler üretilmesine katkı sağlamaktadır.</w:t>
      </w:r>
    </w:p>
    <w:p w14:paraId="0A658E8B" w14:textId="55CCD9FF" w:rsidR="00093925" w:rsidRDefault="00C2547A" w:rsidP="00C2547A">
      <w:pPr>
        <w:pStyle w:val="ListeParagraf"/>
        <w:ind w:left="0" w:firstLine="709"/>
        <w:jc w:val="both"/>
        <w:rPr>
          <w:color w:val="000000"/>
        </w:rPr>
      </w:pPr>
      <w:r>
        <w:t xml:space="preserve">Gelecek dönemlerde de </w:t>
      </w:r>
      <w:r w:rsidRPr="000D569D">
        <w:t xml:space="preserve">her yıl tekrarlanması planlanan bu </w:t>
      </w:r>
      <w:r>
        <w:t>çalışmaların teşvik edilerek</w:t>
      </w:r>
      <w:r w:rsidRPr="000D569D">
        <w:t xml:space="preserve"> tüketimde yerli üretim ürünlerin tercih edilebilirliği</w:t>
      </w:r>
      <w:r>
        <w:t>nin sağlanması</w:t>
      </w:r>
      <w:r w:rsidRPr="000D569D">
        <w:t xml:space="preserve"> ve </w:t>
      </w:r>
      <w:r>
        <w:t xml:space="preserve">bu </w:t>
      </w:r>
      <w:r w:rsidRPr="000D569D">
        <w:t>çalışmaları</w:t>
      </w:r>
      <w:r>
        <w:t>n</w:t>
      </w:r>
      <w:r w:rsidRPr="000D569D">
        <w:t xml:space="preserve"> sürdürül</w:t>
      </w:r>
      <w:r>
        <w:t xml:space="preserve">mesine </w:t>
      </w:r>
      <w:r w:rsidRPr="000D569D">
        <w:t>yönelik çalışmaların yapılması</w:t>
      </w:r>
      <w:r>
        <w:t xml:space="preserve"> </w:t>
      </w:r>
      <w:r w:rsidRPr="000D569D">
        <w:t>komisyonumuzca uygun görülmüştür.</w:t>
      </w:r>
      <w:r w:rsidR="0023380F">
        <w:rPr>
          <w:color w:val="000000"/>
        </w:rPr>
        <w:tab/>
      </w:r>
      <w:r w:rsidR="0023380F">
        <w:rPr>
          <w:color w:val="000000"/>
        </w:rPr>
        <w:tab/>
      </w:r>
      <w:r w:rsidR="0023380F">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1B026ADF"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C2547A" w:rsidRPr="00622AE8">
        <w:t xml:space="preserve">Ülkemizde üretilen yerli malların satışı ve kullanımının teşvik edilmesi maksadıyla yapılabileceklerin değerlendirilmesi ile ilgili </w:t>
      </w:r>
      <w:r w:rsidR="00C2547A" w:rsidRPr="00C2547A">
        <w:t>Esnaf ve Sanatkârlar Komisyonu</w:t>
      </w:r>
      <w:r w:rsidR="00C2547A">
        <w:t xml:space="preserve"> </w:t>
      </w:r>
      <w:r w:rsidR="00E23EB9">
        <w:t xml:space="preserve">raporunun kabulüne oybirliğiyle </w:t>
      </w:r>
      <w:r w:rsidR="00C2547A">
        <w:t>05.12</w:t>
      </w:r>
      <w:r w:rsidR="003271D1">
        <w:t>.2022</w:t>
      </w:r>
      <w:r w:rsidRPr="00673331">
        <w:t xml:space="preserve"> tarihli toplantıda karar verildi.</w:t>
      </w:r>
    </w:p>
    <w:p w14:paraId="4EC980DA" w14:textId="77777777" w:rsidR="00694662" w:rsidRDefault="00694662" w:rsidP="00673331">
      <w:pPr>
        <w:ind w:firstLine="708"/>
        <w:jc w:val="both"/>
      </w:pPr>
    </w:p>
    <w:p w14:paraId="1673BA08" w14:textId="77777777" w:rsidR="00E173B2" w:rsidRDefault="00E173B2" w:rsidP="00673331">
      <w:pPr>
        <w:ind w:firstLine="708"/>
        <w:jc w:val="both"/>
      </w:pPr>
      <w:bookmarkStart w:id="0" w:name="_GoBack"/>
      <w:bookmarkEnd w:id="0"/>
    </w:p>
    <w:p w14:paraId="77A10ED7" w14:textId="77777777" w:rsidR="00FA7F0C" w:rsidRPr="00673331" w:rsidRDefault="00FA7F0C" w:rsidP="00673331">
      <w:pPr>
        <w:ind w:firstLine="708"/>
        <w:jc w:val="both"/>
      </w:pPr>
    </w:p>
    <w:p w14:paraId="5C113409" w14:textId="1AF3CFB3" w:rsidR="00FC754B" w:rsidRDefault="00BF39AA" w:rsidP="00FC754B">
      <w:r w:rsidRPr="00673331">
        <w:t xml:space="preserve">     </w:t>
      </w:r>
      <w:r w:rsidR="000B7A27">
        <w:t xml:space="preserve">  </w:t>
      </w:r>
      <w:r w:rsidR="00321F72">
        <w:t xml:space="preserve">   Fatih OMAÇ</w:t>
      </w:r>
      <w:r w:rsidR="00FC754B">
        <w:tab/>
        <w:t xml:space="preserve">                              </w:t>
      </w:r>
      <w:r w:rsidR="00C2547A">
        <w:t xml:space="preserve">   </w:t>
      </w:r>
      <w:r w:rsidR="00C2547A">
        <w:t xml:space="preserve">Kevser TEKİN                           </w:t>
      </w:r>
      <w:proofErr w:type="spellStart"/>
      <w:r w:rsidR="00C2547A">
        <w:t>Nahide</w:t>
      </w:r>
      <w:proofErr w:type="spellEnd"/>
      <w:r w:rsidR="00E173B2">
        <w:t xml:space="preserve"> DEMİRYÜREK</w:t>
      </w:r>
      <w:r w:rsidR="00C2547A">
        <w:t xml:space="preserve"> </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2F2A" w14:textId="77777777" w:rsidR="00326D6E" w:rsidRDefault="00326D6E">
      <w:r>
        <w:separator/>
      </w:r>
    </w:p>
  </w:endnote>
  <w:endnote w:type="continuationSeparator" w:id="0">
    <w:p w14:paraId="3DC06A31" w14:textId="77777777" w:rsidR="00326D6E" w:rsidRDefault="0032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EE73" w14:textId="77777777" w:rsidR="00326D6E" w:rsidRDefault="00326D6E">
      <w:r>
        <w:separator/>
      </w:r>
    </w:p>
  </w:footnote>
  <w:footnote w:type="continuationSeparator" w:id="0">
    <w:p w14:paraId="2814F7DD" w14:textId="77777777" w:rsidR="00326D6E" w:rsidRDefault="0032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A2AAE6F" w:rsidR="001928DE" w:rsidRDefault="00D10A5B">
    <w:pPr>
      <w:jc w:val="both"/>
    </w:pPr>
    <w:r>
      <w:rPr>
        <w:b/>
      </w:rPr>
      <w:t>KARAR:</w:t>
    </w:r>
    <w:r w:rsidR="00C06786">
      <w:rPr>
        <w:b/>
      </w:rPr>
      <w:t xml:space="preserve"> </w:t>
    </w:r>
    <w:r w:rsidR="00C2547A">
      <w:rPr>
        <w:b/>
      </w:rPr>
      <w:t>253</w:t>
    </w:r>
    <w:r w:rsidR="00C06786">
      <w:rPr>
        <w:b/>
      </w:rPr>
      <w:t xml:space="preserve">                                                                                         </w:t>
    </w:r>
    <w:r w:rsidR="00C06786">
      <w:rPr>
        <w:b/>
      </w:rPr>
      <w:tab/>
      <w:t xml:space="preserve">               </w:t>
    </w:r>
    <w:r w:rsidR="00C06786">
      <w:rPr>
        <w:b/>
      </w:rPr>
      <w:tab/>
    </w:r>
    <w:r w:rsidR="00C2547A">
      <w:rPr>
        <w:b/>
      </w:rPr>
      <w:t>05.12</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6D6E"/>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2547A"/>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3B2"/>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6z0">
    <w:name w:val="WW8Num6z0"/>
    <w:qFormat/>
    <w:rsid w:val="00C2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4DE1-F806-412C-A2FF-24446F21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7</Words>
  <Characters>300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0-11-05T09:13:00Z</cp:lastPrinted>
  <dcterms:created xsi:type="dcterms:W3CDTF">2020-09-04T12:22:00Z</dcterms:created>
  <dcterms:modified xsi:type="dcterms:W3CDTF">2022-12-06T11: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